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9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137431-cd71-44b8-b310-85e7cc84ab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989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